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75C" w:rsidRPr="004C12B7" w:rsidRDefault="00A0575C" w:rsidP="00A0575C">
      <w:pPr>
        <w:rPr>
          <w:rFonts w:ascii="游明朝 Light" w:eastAsia="游明朝 Light" w:hAnsi="游明朝 Light" w:hint="eastAsia"/>
          <w:sz w:val="22"/>
        </w:rPr>
      </w:pPr>
      <w:r w:rsidRPr="004C12B7">
        <w:rPr>
          <w:rFonts w:ascii="游明朝 Light" w:eastAsia="游明朝 Light" w:hAnsi="游明朝 Light" w:hint="eastAsia"/>
          <w:sz w:val="22"/>
        </w:rPr>
        <w:t>有限会社　奥島観光 御中</w:t>
      </w:r>
    </w:p>
    <w:p w:rsidR="00A0575C" w:rsidRPr="004C12B7" w:rsidRDefault="00A0575C" w:rsidP="00A0575C">
      <w:pPr>
        <w:jc w:val="center"/>
        <w:rPr>
          <w:rFonts w:ascii="游明朝 Light" w:eastAsia="游明朝 Light" w:hAnsi="游明朝 Light"/>
          <w:b/>
          <w:sz w:val="40"/>
        </w:rPr>
      </w:pPr>
      <w:r w:rsidRPr="004C12B7">
        <w:rPr>
          <w:rFonts w:ascii="游明朝 Light" w:eastAsia="游明朝 Light" w:hAnsi="游明朝 Light" w:hint="eastAsia"/>
          <w:b/>
          <w:sz w:val="40"/>
        </w:rPr>
        <w:t>旅 行 申 込 同 意 書</w:t>
      </w:r>
    </w:p>
    <w:p w:rsidR="00A0575C" w:rsidRPr="004C12B7" w:rsidRDefault="00A0575C" w:rsidP="00A0575C">
      <w:pPr>
        <w:rPr>
          <w:rFonts w:ascii="游明朝 Light" w:eastAsia="游明朝 Light" w:hAnsi="游明朝 Light"/>
          <w:sz w:val="18"/>
        </w:rPr>
      </w:pPr>
      <w:r w:rsidRPr="004C12B7">
        <w:rPr>
          <w:rFonts w:ascii="游明朝 Light" w:eastAsia="游明朝 Light" w:hAnsi="游明朝 Light"/>
          <w:sz w:val="18"/>
        </w:rPr>
        <w:t xml:space="preserve">　　　　　　　　　　　　　　　</w:t>
      </w:r>
    </w:p>
    <w:p w:rsidR="00A0575C" w:rsidRPr="004C12B7" w:rsidRDefault="00A0575C" w:rsidP="00A0575C">
      <w:pPr>
        <w:ind w:firstLineChars="600" w:firstLine="1680"/>
        <w:rPr>
          <w:rFonts w:ascii="游明朝 Light" w:eastAsia="游明朝 Light" w:hAnsi="游明朝 Light"/>
          <w:sz w:val="28"/>
          <w:u w:val="single"/>
        </w:rPr>
      </w:pPr>
      <w:r w:rsidRPr="004C12B7">
        <w:rPr>
          <w:rFonts w:ascii="游明朝 Light" w:eastAsia="游明朝 Light" w:hAnsi="游明朝 Light" w:hint="eastAsia"/>
          <w:sz w:val="28"/>
          <w:u w:val="single"/>
        </w:rPr>
        <w:t xml:space="preserve">バスツアー名：　　　　　　　　　　　　　　　　　　</w:t>
      </w:r>
    </w:p>
    <w:p w:rsidR="00A0575C" w:rsidRPr="004C12B7" w:rsidRDefault="00A0575C" w:rsidP="00A0575C">
      <w:pPr>
        <w:ind w:firstLineChars="600" w:firstLine="1680"/>
        <w:rPr>
          <w:rFonts w:ascii="游明朝 Light" w:eastAsia="游明朝 Light" w:hAnsi="游明朝 Light"/>
          <w:sz w:val="28"/>
          <w:u w:val="single"/>
        </w:rPr>
      </w:pPr>
      <w:r w:rsidRPr="004C12B7">
        <w:rPr>
          <w:rFonts w:ascii="游明朝 Light" w:eastAsia="游明朝 Light" w:hAnsi="游明朝 Light" w:hint="eastAsia"/>
          <w:sz w:val="28"/>
          <w:u w:val="single"/>
        </w:rPr>
        <w:t xml:space="preserve">旅 行 期 間 ： </w:t>
      </w:r>
      <w:r w:rsidRPr="004C12B7">
        <w:rPr>
          <w:rFonts w:ascii="游明朝 Light" w:eastAsia="游明朝 Light" w:hAnsi="游明朝 Light"/>
          <w:sz w:val="28"/>
          <w:u w:val="single"/>
        </w:rPr>
        <w:t xml:space="preserve"> </w:t>
      </w:r>
      <w:r w:rsidRPr="004C12B7">
        <w:rPr>
          <w:rFonts w:ascii="游明朝 Light" w:eastAsia="游明朝 Light" w:hAnsi="游明朝 Light" w:hint="eastAsia"/>
          <w:sz w:val="28"/>
          <w:u w:val="single"/>
        </w:rPr>
        <w:t xml:space="preserve">　 年　 月　 日 ～　  年　 月　 日</w:t>
      </w:r>
    </w:p>
    <w:p w:rsidR="00A0575C" w:rsidRPr="004C12B7" w:rsidRDefault="00A0575C" w:rsidP="00A0575C">
      <w:pPr>
        <w:ind w:firstLineChars="600" w:firstLine="1680"/>
        <w:rPr>
          <w:rFonts w:ascii="游明朝 Light" w:eastAsia="游明朝 Light" w:hAnsi="游明朝 Light"/>
          <w:sz w:val="28"/>
          <w:u w:val="single"/>
        </w:rPr>
      </w:pPr>
      <w:r w:rsidRPr="004C12B7">
        <w:rPr>
          <w:rFonts w:ascii="游明朝 Light" w:eastAsia="游明朝 Light" w:hAnsi="游明朝 Light" w:hint="eastAsia"/>
          <w:sz w:val="28"/>
          <w:u w:val="single"/>
        </w:rPr>
        <w:t xml:space="preserve">代 表 者 名 ：　　　　　　　　 </w:t>
      </w:r>
      <w:r w:rsidRPr="004C12B7">
        <w:rPr>
          <w:rFonts w:ascii="游明朝 Light" w:eastAsia="游明朝 Light" w:hAnsi="游明朝 Light"/>
          <w:sz w:val="28"/>
          <w:u w:val="single"/>
        </w:rPr>
        <w:t xml:space="preserve">             </w:t>
      </w:r>
      <w:r w:rsidRPr="004C12B7">
        <w:rPr>
          <w:rFonts w:ascii="游明朝 Light" w:eastAsia="游明朝 Light" w:hAnsi="游明朝 Light" w:hint="eastAsia"/>
          <w:sz w:val="28"/>
          <w:u w:val="single"/>
        </w:rPr>
        <w:t xml:space="preserve">　　　</w:t>
      </w:r>
    </w:p>
    <w:p w:rsidR="00A0575C" w:rsidRPr="004C12B7" w:rsidRDefault="00A0575C" w:rsidP="00A0575C">
      <w:pPr>
        <w:ind w:firstLineChars="600" w:firstLine="1680"/>
        <w:rPr>
          <w:rFonts w:ascii="游明朝 Light" w:eastAsia="游明朝 Light" w:hAnsi="游明朝 Light"/>
          <w:sz w:val="28"/>
          <w:u w:val="single"/>
        </w:rPr>
      </w:pPr>
      <w:r w:rsidRPr="004C12B7">
        <w:rPr>
          <w:rFonts w:ascii="游明朝 Light" w:eastAsia="游明朝 Light" w:hAnsi="游明朝 Light" w:hint="eastAsia"/>
          <w:sz w:val="28"/>
          <w:u w:val="single"/>
        </w:rPr>
        <w:t xml:space="preserve">参 加 人 数 ： 　　 </w:t>
      </w:r>
      <w:r w:rsidRPr="004C12B7">
        <w:rPr>
          <w:rFonts w:ascii="游明朝 Light" w:eastAsia="游明朝 Light" w:hAnsi="游明朝 Light"/>
          <w:sz w:val="28"/>
          <w:u w:val="single"/>
        </w:rPr>
        <w:t xml:space="preserve">              </w:t>
      </w:r>
      <w:r w:rsidRPr="004C12B7">
        <w:rPr>
          <w:rFonts w:ascii="游明朝 Light" w:eastAsia="游明朝 Light" w:hAnsi="游明朝 Light" w:hint="eastAsia"/>
          <w:sz w:val="28"/>
          <w:u w:val="single"/>
        </w:rPr>
        <w:t xml:space="preserve">　名（本人含む）</w:t>
      </w:r>
    </w:p>
    <w:p w:rsidR="00A0575C" w:rsidRPr="004C12B7" w:rsidRDefault="00A0575C" w:rsidP="00A0575C">
      <w:pPr>
        <w:ind w:firstLineChars="600" w:firstLine="1680"/>
        <w:rPr>
          <w:rFonts w:ascii="游明朝 Light" w:eastAsia="游明朝 Light" w:hAnsi="游明朝 Light"/>
          <w:sz w:val="28"/>
          <w:u w:val="single"/>
        </w:rPr>
      </w:pPr>
      <w:r w:rsidRPr="004C12B7">
        <w:rPr>
          <w:rFonts w:ascii="游明朝 Light" w:eastAsia="游明朝 Light" w:hAnsi="游明朝 Light" w:hint="eastAsia"/>
          <w:sz w:val="28"/>
          <w:u w:val="single"/>
        </w:rPr>
        <w:t xml:space="preserve">旅 行 費 用 ：  ¥　 </w:t>
      </w:r>
      <w:r w:rsidRPr="004C12B7">
        <w:rPr>
          <w:rFonts w:ascii="游明朝 Light" w:eastAsia="游明朝 Light" w:hAnsi="游明朝 Light"/>
          <w:sz w:val="28"/>
          <w:u w:val="single"/>
        </w:rPr>
        <w:t xml:space="preserve">          </w:t>
      </w:r>
      <w:r w:rsidRPr="004C12B7">
        <w:rPr>
          <w:rFonts w:ascii="游明朝 Light" w:eastAsia="游明朝 Light" w:hAnsi="游明朝 Light" w:hint="eastAsia"/>
          <w:sz w:val="28"/>
          <w:u w:val="single"/>
        </w:rPr>
        <w:t xml:space="preserve">　　　　　　　　　　</w:t>
      </w:r>
    </w:p>
    <w:p w:rsidR="00A0575C" w:rsidRPr="004C12B7" w:rsidRDefault="00A0575C" w:rsidP="00A0575C">
      <w:pPr>
        <w:jc w:val="center"/>
        <w:rPr>
          <w:rFonts w:ascii="游明朝 Light" w:eastAsia="游明朝 Light" w:hAnsi="游明朝 Light"/>
          <w:sz w:val="18"/>
        </w:rPr>
      </w:pPr>
      <w:r w:rsidRPr="004C12B7">
        <w:rPr>
          <w:rFonts w:ascii="游明朝 Light" w:eastAsia="游明朝 Light" w:hAnsi="游明朝 Light" w:hint="eastAsia"/>
          <w:sz w:val="18"/>
        </w:rPr>
        <w:t>上記日程について、旅行申込み（旅行契約締結）をすることを許可します。</w:t>
      </w:r>
    </w:p>
    <w:p w:rsidR="00E37F00" w:rsidRPr="004C12B7" w:rsidRDefault="00E37F00" w:rsidP="004C12B7">
      <w:pPr>
        <w:rPr>
          <w:rFonts w:ascii="游明朝 Light" w:eastAsia="游明朝 Light" w:hAnsi="游明朝 Light" w:hint="eastAsia"/>
          <w:sz w:val="18"/>
        </w:rPr>
      </w:pPr>
    </w:p>
    <w:p w:rsidR="00A0575C" w:rsidRPr="004C12B7" w:rsidRDefault="00A0575C" w:rsidP="004C12B7">
      <w:pPr>
        <w:ind w:firstLineChars="200" w:firstLine="360"/>
        <w:rPr>
          <w:rFonts w:ascii="游明朝 Light" w:eastAsia="游明朝 Light" w:hAnsi="游明朝 Light"/>
          <w:sz w:val="18"/>
        </w:rPr>
      </w:pPr>
      <w:r w:rsidRPr="004C12B7">
        <w:rPr>
          <w:rFonts w:ascii="游明朝 Light" w:eastAsia="游明朝 Light" w:hAnsi="游明朝 Light" w:hint="eastAsia"/>
          <w:sz w:val="18"/>
        </w:rPr>
        <w:t xml:space="preserve"> </w:t>
      </w:r>
      <w:r w:rsidR="004C12B7" w:rsidRPr="004C12B7">
        <w:rPr>
          <w:rFonts w:ascii="游明朝 Light" w:eastAsia="游明朝 Light" w:hAnsi="游明朝 Light" w:hint="eastAsia"/>
          <w:sz w:val="18"/>
        </w:rPr>
        <w:t xml:space="preserve">　　　　</w:t>
      </w:r>
      <w:r w:rsidRPr="004C12B7">
        <w:rPr>
          <w:rFonts w:ascii="游明朝 Light" w:eastAsia="游明朝 Light" w:hAnsi="游明朝 Light"/>
          <w:sz w:val="18"/>
        </w:rPr>
        <w:t xml:space="preserve">   </w:t>
      </w:r>
      <w:r w:rsidRPr="004C12B7">
        <w:rPr>
          <w:rFonts w:ascii="游明朝 Light" w:eastAsia="游明朝 Light" w:hAnsi="游明朝 Light" w:hint="eastAsia"/>
          <w:sz w:val="18"/>
        </w:rPr>
        <w:t xml:space="preserve">年 </w:t>
      </w:r>
      <w:r w:rsidRPr="004C12B7">
        <w:rPr>
          <w:rFonts w:ascii="游明朝 Light" w:eastAsia="游明朝 Light" w:hAnsi="游明朝 Light"/>
          <w:sz w:val="18"/>
        </w:rPr>
        <w:t xml:space="preserve"> </w:t>
      </w:r>
      <w:r w:rsidR="004C12B7" w:rsidRPr="004C12B7">
        <w:rPr>
          <w:rFonts w:ascii="游明朝 Light" w:eastAsia="游明朝 Light" w:hAnsi="游明朝 Light"/>
          <w:sz w:val="18"/>
        </w:rPr>
        <w:t xml:space="preserve">　</w:t>
      </w:r>
      <w:r w:rsidRPr="004C12B7">
        <w:rPr>
          <w:rFonts w:ascii="游明朝 Light" w:eastAsia="游明朝 Light" w:hAnsi="游明朝 Light"/>
          <w:sz w:val="18"/>
        </w:rPr>
        <w:t xml:space="preserve"> </w:t>
      </w:r>
      <w:r w:rsidRPr="004C12B7">
        <w:rPr>
          <w:rFonts w:ascii="游明朝 Light" w:eastAsia="游明朝 Light" w:hAnsi="游明朝 Light" w:hint="eastAsia"/>
          <w:sz w:val="18"/>
        </w:rPr>
        <w:t xml:space="preserve"> 月 </w:t>
      </w:r>
      <w:r w:rsidRPr="004C12B7">
        <w:rPr>
          <w:rFonts w:ascii="游明朝 Light" w:eastAsia="游明朝 Light" w:hAnsi="游明朝 Light"/>
          <w:sz w:val="18"/>
        </w:rPr>
        <w:t xml:space="preserve"> </w:t>
      </w:r>
      <w:r w:rsidR="004C12B7" w:rsidRPr="004C12B7">
        <w:rPr>
          <w:rFonts w:ascii="游明朝 Light" w:eastAsia="游明朝 Light" w:hAnsi="游明朝 Light"/>
          <w:sz w:val="18"/>
        </w:rPr>
        <w:t xml:space="preserve">　</w:t>
      </w:r>
      <w:r w:rsidRPr="004C12B7">
        <w:rPr>
          <w:rFonts w:ascii="游明朝 Light" w:eastAsia="游明朝 Light" w:hAnsi="游明朝 Light"/>
          <w:sz w:val="18"/>
        </w:rPr>
        <w:t xml:space="preserve"> </w:t>
      </w:r>
      <w:r w:rsidRPr="004C12B7">
        <w:rPr>
          <w:rFonts w:ascii="游明朝 Light" w:eastAsia="游明朝 Light" w:hAnsi="游明朝 Light" w:hint="eastAsia"/>
          <w:sz w:val="18"/>
        </w:rPr>
        <w:t xml:space="preserve"> 日</w:t>
      </w:r>
    </w:p>
    <w:p w:rsidR="00A0575C" w:rsidRPr="004C12B7" w:rsidRDefault="00A0575C" w:rsidP="00E37F00">
      <w:pPr>
        <w:ind w:firstLineChars="350" w:firstLine="980"/>
        <w:rPr>
          <w:rFonts w:ascii="游明朝 Light" w:eastAsia="游明朝 Light" w:hAnsi="游明朝 Light"/>
          <w:sz w:val="28"/>
        </w:rPr>
      </w:pPr>
      <w:r w:rsidRPr="004C12B7">
        <w:rPr>
          <w:rFonts w:ascii="游明朝 Light" w:eastAsia="游明朝 Light" w:hAnsi="游明朝 Light" w:hint="eastAsia"/>
          <w:sz w:val="28"/>
        </w:rPr>
        <w:t>旅行参加者</w:t>
      </w:r>
      <w:r w:rsidR="00E37F00" w:rsidRPr="004C12B7">
        <w:rPr>
          <w:rFonts w:ascii="游明朝 Light" w:eastAsia="游明朝 Light" w:hAnsi="游明朝 Light" w:hint="eastAsia"/>
          <w:sz w:val="28"/>
        </w:rPr>
        <w:t xml:space="preserve"> </w:t>
      </w:r>
      <w:r w:rsidRPr="004C12B7">
        <w:rPr>
          <w:rFonts w:ascii="游明朝 Light" w:eastAsia="游明朝 Light" w:hAnsi="游明朝 Light" w:hint="eastAsia"/>
          <w:sz w:val="28"/>
        </w:rPr>
        <w:t xml:space="preserve">氏名 </w:t>
      </w:r>
      <w:r w:rsidRPr="004C12B7">
        <w:rPr>
          <w:rFonts w:ascii="游明朝 Light" w:eastAsia="游明朝 Light" w:hAnsi="游明朝 Light"/>
          <w:sz w:val="28"/>
        </w:rPr>
        <w:t xml:space="preserve"> </w:t>
      </w:r>
      <w:r w:rsidR="00E37F00" w:rsidRPr="004C12B7">
        <w:rPr>
          <w:rFonts w:ascii="游明朝 Light" w:eastAsia="游明朝 Light" w:hAnsi="游明朝 Light"/>
          <w:sz w:val="28"/>
        </w:rPr>
        <w:t xml:space="preserve">　　　　　　　</w:t>
      </w:r>
      <w:r w:rsidRPr="004C12B7">
        <w:rPr>
          <w:rFonts w:ascii="游明朝 Light" w:eastAsia="游明朝 Light" w:hAnsi="游明朝 Light"/>
          <w:sz w:val="28"/>
        </w:rPr>
        <w:t xml:space="preserve">           </w:t>
      </w:r>
      <w:r w:rsidRPr="004C12B7">
        <w:rPr>
          <w:rFonts w:ascii="游明朝 Light" w:eastAsia="游明朝 Light" w:hAnsi="游明朝 Light" w:hint="eastAsia"/>
          <w:sz w:val="28"/>
        </w:rPr>
        <w:t>(年令</w:t>
      </w:r>
      <w:r w:rsidR="00E37F00" w:rsidRPr="004C12B7">
        <w:rPr>
          <w:rFonts w:ascii="游明朝 Light" w:eastAsia="游明朝 Light" w:hAnsi="游明朝 Light" w:hint="eastAsia"/>
          <w:sz w:val="28"/>
        </w:rPr>
        <w:t xml:space="preserve">　　　</w:t>
      </w:r>
      <w:r w:rsidRPr="004C12B7">
        <w:rPr>
          <w:rFonts w:ascii="游明朝 Light" w:eastAsia="游明朝 Light" w:hAnsi="游明朝 Light" w:hint="eastAsia"/>
          <w:sz w:val="28"/>
        </w:rPr>
        <w:t xml:space="preserve"> 才)</w:t>
      </w:r>
    </w:p>
    <w:p w:rsidR="00A0575C" w:rsidRPr="004C12B7" w:rsidRDefault="00A0575C" w:rsidP="00E37F00">
      <w:pPr>
        <w:ind w:firstLineChars="350" w:firstLine="980"/>
        <w:rPr>
          <w:rFonts w:ascii="游明朝 Light" w:eastAsia="游明朝 Light" w:hAnsi="游明朝 Light"/>
          <w:sz w:val="28"/>
        </w:rPr>
      </w:pPr>
      <w:r w:rsidRPr="004C12B7">
        <w:rPr>
          <w:rFonts w:ascii="游明朝 Light" w:eastAsia="游明朝 Light" w:hAnsi="游明朝 Light" w:hint="eastAsia"/>
          <w:sz w:val="28"/>
        </w:rPr>
        <w:t>携帯電話番号</w:t>
      </w:r>
    </w:p>
    <w:p w:rsidR="00A0575C" w:rsidRPr="004C12B7" w:rsidRDefault="00A0575C" w:rsidP="00E37F00">
      <w:pPr>
        <w:ind w:firstLineChars="350" w:firstLine="980"/>
        <w:rPr>
          <w:rFonts w:ascii="游明朝 Light" w:eastAsia="游明朝 Light" w:hAnsi="游明朝 Light"/>
          <w:sz w:val="28"/>
        </w:rPr>
      </w:pPr>
      <w:r w:rsidRPr="004C12B7">
        <w:rPr>
          <w:rFonts w:ascii="游明朝 Light" w:eastAsia="游明朝 Light" w:hAnsi="游明朝 Light" w:hint="eastAsia"/>
          <w:sz w:val="28"/>
        </w:rPr>
        <w:t xml:space="preserve">保 護 者 氏名 </w:t>
      </w:r>
      <w:r w:rsidRPr="004C12B7">
        <w:rPr>
          <w:rFonts w:ascii="游明朝 Light" w:eastAsia="游明朝 Light" w:hAnsi="游明朝 Light"/>
          <w:sz w:val="28"/>
        </w:rPr>
        <w:t xml:space="preserve">                 </w:t>
      </w:r>
      <w:r w:rsidR="00E37F00" w:rsidRPr="004C12B7">
        <w:rPr>
          <w:rFonts w:ascii="游明朝 Light" w:eastAsia="游明朝 Light" w:hAnsi="游明朝 Light"/>
          <w:sz w:val="28"/>
        </w:rPr>
        <w:t xml:space="preserve">　　　　　　　</w:t>
      </w:r>
      <w:r w:rsidRPr="004C12B7">
        <w:rPr>
          <w:rFonts w:ascii="游明朝 Light" w:eastAsia="游明朝 Light" w:hAnsi="游明朝 Light"/>
          <w:sz w:val="28"/>
        </w:rPr>
        <w:t xml:space="preserve"> </w:t>
      </w:r>
      <w:r w:rsidRPr="004C12B7">
        <w:rPr>
          <w:rFonts w:ascii="游明朝 Light" w:eastAsia="游明朝 Light" w:hAnsi="游明朝 Light" w:hint="eastAsia"/>
          <w:sz w:val="28"/>
        </w:rPr>
        <w:t xml:space="preserve"> </w:t>
      </w:r>
      <w:r w:rsidRPr="004C12B7">
        <w:rPr>
          <w:rFonts w:ascii="游明朝 Light" w:eastAsia="游明朝 Light" w:hAnsi="游明朝 Light" w:hint="eastAsia"/>
          <w:sz w:val="22"/>
        </w:rPr>
        <w:t>印</w:t>
      </w:r>
    </w:p>
    <w:p w:rsidR="00A0575C" w:rsidRPr="004C12B7" w:rsidRDefault="00E37F00" w:rsidP="00E37F00">
      <w:pPr>
        <w:ind w:firstLineChars="350" w:firstLine="980"/>
        <w:rPr>
          <w:rFonts w:ascii="游明朝 Light" w:eastAsia="游明朝 Light" w:hAnsi="游明朝 Light"/>
          <w:sz w:val="28"/>
        </w:rPr>
      </w:pPr>
      <w:r w:rsidRPr="004C12B7">
        <w:rPr>
          <w:rFonts w:ascii="游明朝 Light" w:eastAsia="游明朝 Light" w:hAnsi="游明朝 Light" w:hint="eastAsia"/>
          <w:sz w:val="28"/>
        </w:rPr>
        <w:t xml:space="preserve">現　</w:t>
      </w:r>
      <w:r w:rsidR="00A0575C" w:rsidRPr="004C12B7">
        <w:rPr>
          <w:rFonts w:ascii="游明朝 Light" w:eastAsia="游明朝 Light" w:hAnsi="游明朝 Light" w:hint="eastAsia"/>
          <w:sz w:val="28"/>
        </w:rPr>
        <w:t>住</w:t>
      </w:r>
      <w:r w:rsidRPr="004C12B7">
        <w:rPr>
          <w:rFonts w:ascii="游明朝 Light" w:eastAsia="游明朝 Light" w:hAnsi="游明朝 Light" w:hint="eastAsia"/>
          <w:sz w:val="28"/>
        </w:rPr>
        <w:t xml:space="preserve">　</w:t>
      </w:r>
      <w:r w:rsidR="00A0575C" w:rsidRPr="004C12B7">
        <w:rPr>
          <w:rFonts w:ascii="游明朝 Light" w:eastAsia="游明朝 Light" w:hAnsi="游明朝 Light" w:hint="eastAsia"/>
          <w:sz w:val="28"/>
        </w:rPr>
        <w:t>所</w:t>
      </w:r>
      <w:r w:rsidRPr="004C12B7">
        <w:rPr>
          <w:rFonts w:ascii="游明朝 Light" w:eastAsia="游明朝 Light" w:hAnsi="游明朝 Light" w:hint="eastAsia"/>
          <w:sz w:val="28"/>
        </w:rPr>
        <w:t xml:space="preserve"> </w:t>
      </w:r>
    </w:p>
    <w:p w:rsidR="00A0575C" w:rsidRPr="004C12B7" w:rsidRDefault="00A0575C" w:rsidP="00E37F00">
      <w:pPr>
        <w:ind w:firstLineChars="350" w:firstLine="980"/>
        <w:rPr>
          <w:rFonts w:ascii="游明朝 Light" w:eastAsia="游明朝 Light" w:hAnsi="游明朝 Light"/>
          <w:sz w:val="28"/>
        </w:rPr>
      </w:pPr>
      <w:r w:rsidRPr="004C12B7">
        <w:rPr>
          <w:rFonts w:ascii="游明朝 Light" w:eastAsia="游明朝 Light" w:hAnsi="游明朝 Light" w:hint="eastAsia"/>
          <w:sz w:val="28"/>
        </w:rPr>
        <w:t>電 話 番 号</w:t>
      </w:r>
    </w:p>
    <w:p w:rsidR="00A0575C" w:rsidRPr="004C12B7" w:rsidRDefault="00A0575C" w:rsidP="00E37F00">
      <w:pPr>
        <w:ind w:firstLineChars="350" w:firstLine="980"/>
        <w:rPr>
          <w:rFonts w:ascii="游明朝 Light" w:eastAsia="游明朝 Light" w:hAnsi="游明朝 Light"/>
          <w:sz w:val="28"/>
        </w:rPr>
      </w:pPr>
      <w:r w:rsidRPr="004C12B7">
        <w:rPr>
          <w:rFonts w:ascii="游明朝 Light" w:eastAsia="游明朝 Light" w:hAnsi="游明朝 Light" w:hint="eastAsia"/>
          <w:sz w:val="28"/>
        </w:rPr>
        <w:t>携帯電話番号</w:t>
      </w:r>
    </w:p>
    <w:p w:rsidR="00E37F00" w:rsidRPr="004C12B7" w:rsidRDefault="00E37F00" w:rsidP="00E37F00">
      <w:pPr>
        <w:snapToGrid w:val="0"/>
        <w:rPr>
          <w:rFonts w:ascii="游明朝 Light" w:eastAsia="游明朝 Light" w:hAnsi="游明朝 Light"/>
          <w:sz w:val="20"/>
        </w:rPr>
      </w:pPr>
    </w:p>
    <w:p w:rsidR="00A0575C" w:rsidRPr="004C12B7" w:rsidRDefault="00A0575C" w:rsidP="004C12B7">
      <w:pPr>
        <w:snapToGrid w:val="0"/>
        <w:rPr>
          <w:rFonts w:ascii="游明朝 Light" w:eastAsia="游明朝 Light" w:hAnsi="游明朝 Light"/>
          <w:sz w:val="20"/>
        </w:rPr>
      </w:pPr>
      <w:r w:rsidRPr="004C12B7">
        <w:rPr>
          <w:rFonts w:ascii="游明朝 Light" w:eastAsia="游明朝 Light" w:hAnsi="游明朝 Light" w:hint="eastAsia"/>
          <w:sz w:val="20"/>
        </w:rPr>
        <w:t>※ 旅行参加者並びに保護者の皆様へ</w:t>
      </w:r>
    </w:p>
    <w:p w:rsidR="00A0575C" w:rsidRPr="004C12B7" w:rsidRDefault="00A0575C" w:rsidP="004C12B7">
      <w:pPr>
        <w:snapToGrid w:val="0"/>
        <w:rPr>
          <w:rFonts w:ascii="游明朝 Light" w:eastAsia="游明朝 Light" w:hAnsi="游明朝 Light"/>
          <w:sz w:val="20"/>
        </w:rPr>
      </w:pPr>
      <w:r w:rsidRPr="004C12B7">
        <w:rPr>
          <w:rFonts w:ascii="游明朝 Light" w:eastAsia="游明朝 Light" w:hAnsi="游明朝 Light" w:hint="eastAsia"/>
          <w:sz w:val="20"/>
        </w:rPr>
        <w:t>携帯電話をお持ちの場合は、万が一の連絡先として電話番号をご記入下さい。</w:t>
      </w:r>
    </w:p>
    <w:p w:rsidR="00A0575C" w:rsidRPr="004C12B7" w:rsidRDefault="00A0575C" w:rsidP="004C12B7">
      <w:pPr>
        <w:snapToGrid w:val="0"/>
        <w:rPr>
          <w:rFonts w:ascii="游明朝 Light" w:eastAsia="游明朝 Light" w:hAnsi="游明朝 Light"/>
          <w:sz w:val="20"/>
        </w:rPr>
      </w:pPr>
      <w:r w:rsidRPr="004C12B7">
        <w:rPr>
          <w:rFonts w:ascii="游明朝 Light" w:eastAsia="游明朝 Light" w:hAnsi="游明朝 Light" w:hint="eastAsia"/>
          <w:sz w:val="20"/>
        </w:rPr>
        <w:t>※ 保護者の皆様へ</w:t>
      </w:r>
    </w:p>
    <w:p w:rsidR="00A0575C" w:rsidRPr="004C12B7" w:rsidRDefault="00A0575C" w:rsidP="004C12B7">
      <w:pPr>
        <w:snapToGrid w:val="0"/>
        <w:rPr>
          <w:rFonts w:ascii="游明朝 Light" w:eastAsia="游明朝 Light" w:hAnsi="游明朝 Light"/>
          <w:sz w:val="20"/>
        </w:rPr>
      </w:pPr>
      <w:r w:rsidRPr="004C12B7">
        <w:rPr>
          <w:rFonts w:ascii="游明朝 Light" w:eastAsia="游明朝 Light" w:hAnsi="游明朝 Light" w:hint="eastAsia"/>
          <w:sz w:val="20"/>
        </w:rPr>
        <w:t>お子さまに、添乗員または乗務員の指示を厳守するようお伝え下さい。</w:t>
      </w:r>
    </w:p>
    <w:p w:rsidR="00A0575C" w:rsidRPr="004C12B7" w:rsidRDefault="00A0575C" w:rsidP="004C12B7">
      <w:pPr>
        <w:snapToGrid w:val="0"/>
        <w:rPr>
          <w:rFonts w:ascii="游明朝 Light" w:eastAsia="游明朝 Light" w:hAnsi="游明朝 Light"/>
          <w:sz w:val="20"/>
        </w:rPr>
      </w:pPr>
      <w:r w:rsidRPr="004C12B7">
        <w:rPr>
          <w:rFonts w:ascii="游明朝 Light" w:eastAsia="游明朝 Light" w:hAnsi="游明朝 Light" w:hint="eastAsia"/>
          <w:sz w:val="20"/>
        </w:rPr>
        <w:t>また、出発時間にお子さまがバスにお戻りにならない場合でも、バスは出発させていただきますのでご了承下さい。</w:t>
      </w:r>
    </w:p>
    <w:p w:rsidR="00184958" w:rsidRPr="004C12B7" w:rsidRDefault="00A0575C" w:rsidP="004C12B7">
      <w:pPr>
        <w:snapToGrid w:val="0"/>
        <w:rPr>
          <w:rFonts w:ascii="游明朝 Light" w:eastAsia="游明朝 Light" w:hAnsi="游明朝 Light"/>
          <w:sz w:val="24"/>
        </w:rPr>
      </w:pPr>
      <w:r w:rsidRPr="004C12B7">
        <w:rPr>
          <w:rFonts w:ascii="游明朝 Light" w:eastAsia="游明朝 Light" w:hAnsi="游明朝 Light" w:hint="eastAsia"/>
          <w:sz w:val="20"/>
        </w:rPr>
        <w:t>※ ご記入いただきましたお客さま情報は、未成年の方の旅行参加にあたり、親権代表者の同意を確認させて</w:t>
      </w:r>
      <w:bookmarkStart w:id="0" w:name="_GoBack"/>
      <w:bookmarkEnd w:id="0"/>
      <w:r w:rsidRPr="004C12B7">
        <w:rPr>
          <w:rFonts w:ascii="游明朝 Light" w:eastAsia="游明朝 Light" w:hAnsi="游明朝 Light" w:hint="eastAsia"/>
          <w:sz w:val="20"/>
        </w:rPr>
        <w:t>いただくためのみに使用し、それ以外の目的では使用いたしません。</w:t>
      </w:r>
      <w:r w:rsidR="00A5669A" w:rsidRPr="004C12B7">
        <w:rPr>
          <w:rFonts w:ascii="游明朝 Light" w:eastAsia="游明朝 Light" w:hAnsi="游明朝 Light"/>
          <w:sz w:val="24"/>
        </w:rPr>
        <w:t xml:space="preserve">　　</w:t>
      </w:r>
    </w:p>
    <w:sectPr w:rsidR="00184958" w:rsidRPr="004C12B7" w:rsidSect="0018495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682" w:rsidRDefault="00934682" w:rsidP="005D47C5">
      <w:r>
        <w:separator/>
      </w:r>
    </w:p>
  </w:endnote>
  <w:endnote w:type="continuationSeparator" w:id="0">
    <w:p w:rsidR="00934682" w:rsidRDefault="00934682" w:rsidP="005D4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682" w:rsidRDefault="00934682" w:rsidP="005D47C5">
      <w:r>
        <w:separator/>
      </w:r>
    </w:p>
  </w:footnote>
  <w:footnote w:type="continuationSeparator" w:id="0">
    <w:p w:rsidR="00934682" w:rsidRDefault="00934682" w:rsidP="005D47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fillcolor="none [3212]" stroke="f" strokecolor="none [3213]">
      <v:fill color="none [3212]" opacity="0"/>
      <v:stroke color="none [3213]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258"/>
    <w:rsid w:val="00014CB2"/>
    <w:rsid w:val="00025C0F"/>
    <w:rsid w:val="0002743D"/>
    <w:rsid w:val="00036FC1"/>
    <w:rsid w:val="00056F3F"/>
    <w:rsid w:val="000577B7"/>
    <w:rsid w:val="0006256A"/>
    <w:rsid w:val="000767FF"/>
    <w:rsid w:val="000A23CC"/>
    <w:rsid w:val="000C63E0"/>
    <w:rsid w:val="000C6C4C"/>
    <w:rsid w:val="000C6E57"/>
    <w:rsid w:val="000C6F44"/>
    <w:rsid w:val="000D30E7"/>
    <w:rsid w:val="000D7A10"/>
    <w:rsid w:val="000E1AAA"/>
    <w:rsid w:val="000E3393"/>
    <w:rsid w:val="00101D2B"/>
    <w:rsid w:val="00104147"/>
    <w:rsid w:val="00110260"/>
    <w:rsid w:val="00131376"/>
    <w:rsid w:val="001313B2"/>
    <w:rsid w:val="00144E47"/>
    <w:rsid w:val="00146736"/>
    <w:rsid w:val="00172A13"/>
    <w:rsid w:val="00181F37"/>
    <w:rsid w:val="00184958"/>
    <w:rsid w:val="001854AC"/>
    <w:rsid w:val="00190136"/>
    <w:rsid w:val="00196854"/>
    <w:rsid w:val="001A145F"/>
    <w:rsid w:val="001A2E63"/>
    <w:rsid w:val="001A79DE"/>
    <w:rsid w:val="001B350F"/>
    <w:rsid w:val="001D6BF8"/>
    <w:rsid w:val="001E39D7"/>
    <w:rsid w:val="00200B7E"/>
    <w:rsid w:val="00203F8E"/>
    <w:rsid w:val="00251826"/>
    <w:rsid w:val="0025723C"/>
    <w:rsid w:val="0025725B"/>
    <w:rsid w:val="002A4CD0"/>
    <w:rsid w:val="002B34DA"/>
    <w:rsid w:val="002C74DD"/>
    <w:rsid w:val="002D5273"/>
    <w:rsid w:val="002F2E2B"/>
    <w:rsid w:val="00304DC7"/>
    <w:rsid w:val="00306726"/>
    <w:rsid w:val="00334549"/>
    <w:rsid w:val="00337CEF"/>
    <w:rsid w:val="00364FAB"/>
    <w:rsid w:val="00377302"/>
    <w:rsid w:val="00377357"/>
    <w:rsid w:val="00395B6F"/>
    <w:rsid w:val="00397922"/>
    <w:rsid w:val="003A0487"/>
    <w:rsid w:val="003C15B1"/>
    <w:rsid w:val="003C375E"/>
    <w:rsid w:val="003C661D"/>
    <w:rsid w:val="003E7603"/>
    <w:rsid w:val="00446F3E"/>
    <w:rsid w:val="00476E41"/>
    <w:rsid w:val="004C08F1"/>
    <w:rsid w:val="004C12B7"/>
    <w:rsid w:val="004C29E3"/>
    <w:rsid w:val="004F10FE"/>
    <w:rsid w:val="004F1D28"/>
    <w:rsid w:val="005424B7"/>
    <w:rsid w:val="00547426"/>
    <w:rsid w:val="005578DB"/>
    <w:rsid w:val="005748DC"/>
    <w:rsid w:val="00590BCD"/>
    <w:rsid w:val="005920A2"/>
    <w:rsid w:val="00595B97"/>
    <w:rsid w:val="005A1B77"/>
    <w:rsid w:val="005D47C5"/>
    <w:rsid w:val="005D6243"/>
    <w:rsid w:val="005E4F39"/>
    <w:rsid w:val="005E6339"/>
    <w:rsid w:val="00606068"/>
    <w:rsid w:val="006130FC"/>
    <w:rsid w:val="006375E4"/>
    <w:rsid w:val="006456E5"/>
    <w:rsid w:val="006655E6"/>
    <w:rsid w:val="0066630F"/>
    <w:rsid w:val="00671AC1"/>
    <w:rsid w:val="00673BB0"/>
    <w:rsid w:val="00674114"/>
    <w:rsid w:val="006B0A3F"/>
    <w:rsid w:val="006D2BD7"/>
    <w:rsid w:val="006F6786"/>
    <w:rsid w:val="006F7394"/>
    <w:rsid w:val="0071048C"/>
    <w:rsid w:val="0071252B"/>
    <w:rsid w:val="0071555F"/>
    <w:rsid w:val="00715D1D"/>
    <w:rsid w:val="00726B01"/>
    <w:rsid w:val="007417C3"/>
    <w:rsid w:val="00743F5E"/>
    <w:rsid w:val="00755A8C"/>
    <w:rsid w:val="00760A95"/>
    <w:rsid w:val="00762EEF"/>
    <w:rsid w:val="0076616B"/>
    <w:rsid w:val="007B527F"/>
    <w:rsid w:val="007D1B12"/>
    <w:rsid w:val="007F1AFF"/>
    <w:rsid w:val="007F69CF"/>
    <w:rsid w:val="00811A4B"/>
    <w:rsid w:val="00817CAA"/>
    <w:rsid w:val="00825030"/>
    <w:rsid w:val="008309F9"/>
    <w:rsid w:val="00842500"/>
    <w:rsid w:val="00842763"/>
    <w:rsid w:val="008429E0"/>
    <w:rsid w:val="00844D56"/>
    <w:rsid w:val="00862574"/>
    <w:rsid w:val="00866676"/>
    <w:rsid w:val="00877980"/>
    <w:rsid w:val="00877A6D"/>
    <w:rsid w:val="008901C2"/>
    <w:rsid w:val="008A5875"/>
    <w:rsid w:val="008B465A"/>
    <w:rsid w:val="008C32AA"/>
    <w:rsid w:val="008E3B4D"/>
    <w:rsid w:val="008F49E2"/>
    <w:rsid w:val="00906B59"/>
    <w:rsid w:val="00911467"/>
    <w:rsid w:val="00921DD9"/>
    <w:rsid w:val="009275E6"/>
    <w:rsid w:val="00934682"/>
    <w:rsid w:val="00945755"/>
    <w:rsid w:val="00951863"/>
    <w:rsid w:val="00953DAF"/>
    <w:rsid w:val="00955A49"/>
    <w:rsid w:val="009769B4"/>
    <w:rsid w:val="009C57EB"/>
    <w:rsid w:val="009E31FD"/>
    <w:rsid w:val="009F12B4"/>
    <w:rsid w:val="009F55AE"/>
    <w:rsid w:val="00A0575C"/>
    <w:rsid w:val="00A2717F"/>
    <w:rsid w:val="00A3401D"/>
    <w:rsid w:val="00A36849"/>
    <w:rsid w:val="00A5006C"/>
    <w:rsid w:val="00A5669A"/>
    <w:rsid w:val="00A717CC"/>
    <w:rsid w:val="00A733ED"/>
    <w:rsid w:val="00A8023B"/>
    <w:rsid w:val="00A80A69"/>
    <w:rsid w:val="00A91299"/>
    <w:rsid w:val="00AA7279"/>
    <w:rsid w:val="00AB6BA6"/>
    <w:rsid w:val="00AD3438"/>
    <w:rsid w:val="00AE25BD"/>
    <w:rsid w:val="00AE7EA9"/>
    <w:rsid w:val="00AF6AF8"/>
    <w:rsid w:val="00B00BC4"/>
    <w:rsid w:val="00B019BA"/>
    <w:rsid w:val="00B11B77"/>
    <w:rsid w:val="00B2320F"/>
    <w:rsid w:val="00B5535B"/>
    <w:rsid w:val="00B6536C"/>
    <w:rsid w:val="00B769E8"/>
    <w:rsid w:val="00B80A81"/>
    <w:rsid w:val="00B96183"/>
    <w:rsid w:val="00BC3340"/>
    <w:rsid w:val="00BD2A2E"/>
    <w:rsid w:val="00BE4765"/>
    <w:rsid w:val="00BF1BB5"/>
    <w:rsid w:val="00C07B43"/>
    <w:rsid w:val="00C07F9D"/>
    <w:rsid w:val="00C133AC"/>
    <w:rsid w:val="00C15383"/>
    <w:rsid w:val="00C255C2"/>
    <w:rsid w:val="00C3261D"/>
    <w:rsid w:val="00C431DF"/>
    <w:rsid w:val="00C52EC6"/>
    <w:rsid w:val="00C601BA"/>
    <w:rsid w:val="00C74450"/>
    <w:rsid w:val="00C81073"/>
    <w:rsid w:val="00C92FF7"/>
    <w:rsid w:val="00CB1F43"/>
    <w:rsid w:val="00CC0258"/>
    <w:rsid w:val="00CD3A5C"/>
    <w:rsid w:val="00CF00D6"/>
    <w:rsid w:val="00CF134C"/>
    <w:rsid w:val="00CF1393"/>
    <w:rsid w:val="00CF163C"/>
    <w:rsid w:val="00D06393"/>
    <w:rsid w:val="00D078EC"/>
    <w:rsid w:val="00D22694"/>
    <w:rsid w:val="00D31792"/>
    <w:rsid w:val="00D3574E"/>
    <w:rsid w:val="00D40EBF"/>
    <w:rsid w:val="00D46044"/>
    <w:rsid w:val="00D518CC"/>
    <w:rsid w:val="00D53E94"/>
    <w:rsid w:val="00D70337"/>
    <w:rsid w:val="00D97429"/>
    <w:rsid w:val="00DB49B5"/>
    <w:rsid w:val="00DB5D90"/>
    <w:rsid w:val="00DE306C"/>
    <w:rsid w:val="00DF7058"/>
    <w:rsid w:val="00E0668E"/>
    <w:rsid w:val="00E07230"/>
    <w:rsid w:val="00E23941"/>
    <w:rsid w:val="00E33833"/>
    <w:rsid w:val="00E37F00"/>
    <w:rsid w:val="00E45B5B"/>
    <w:rsid w:val="00E5222C"/>
    <w:rsid w:val="00E5744F"/>
    <w:rsid w:val="00E62368"/>
    <w:rsid w:val="00E745DA"/>
    <w:rsid w:val="00E84DEA"/>
    <w:rsid w:val="00E95D59"/>
    <w:rsid w:val="00EA2AA7"/>
    <w:rsid w:val="00EA3532"/>
    <w:rsid w:val="00EB17FD"/>
    <w:rsid w:val="00EF6C26"/>
    <w:rsid w:val="00F12008"/>
    <w:rsid w:val="00F20A65"/>
    <w:rsid w:val="00F3453A"/>
    <w:rsid w:val="00F34729"/>
    <w:rsid w:val="00F3759E"/>
    <w:rsid w:val="00F42701"/>
    <w:rsid w:val="00F5673E"/>
    <w:rsid w:val="00F72F6A"/>
    <w:rsid w:val="00F73175"/>
    <w:rsid w:val="00F74412"/>
    <w:rsid w:val="00F92A84"/>
    <w:rsid w:val="00F97811"/>
    <w:rsid w:val="00FD3CDB"/>
    <w:rsid w:val="00FE5A78"/>
    <w:rsid w:val="00FF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none [3212]" stroke="f" strokecolor="none [3213]">
      <v:fill color="none [3212]" opacity="0"/>
      <v:stroke color="none [3213]"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97B9ABBE-199D-46FA-AD8C-8414E6F6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3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23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6236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2">
    <w:name w:val="Light List"/>
    <w:basedOn w:val="a1"/>
    <w:uiPriority w:val="61"/>
    <w:rsid w:val="00E6236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0">
    <w:name w:val="Light List Accent 2"/>
    <w:basedOn w:val="a1"/>
    <w:uiPriority w:val="61"/>
    <w:rsid w:val="00E6236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6">
    <w:name w:val="Hyperlink"/>
    <w:basedOn w:val="a0"/>
    <w:uiPriority w:val="99"/>
    <w:unhideWhenUsed/>
    <w:rsid w:val="00337CE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D47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D47C5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5D47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D47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A8943-F66A-4928-972D-41C39D5A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OSHI</dc:creator>
  <cp:lastModifiedBy>FUTOSHI</cp:lastModifiedBy>
  <cp:revision>3</cp:revision>
  <cp:lastPrinted>2015-09-12T01:56:00Z</cp:lastPrinted>
  <dcterms:created xsi:type="dcterms:W3CDTF">2021-03-31T12:16:00Z</dcterms:created>
  <dcterms:modified xsi:type="dcterms:W3CDTF">2021-03-31T12:19:00Z</dcterms:modified>
</cp:coreProperties>
</file>